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59519507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765E5A1D" w14:textId="77777777" w:rsidR="0016136E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519507" w:history="1">
            <w:r w:rsidR="0016136E" w:rsidRPr="00E4429B">
              <w:rPr>
                <w:rStyle w:val="Hyperlink"/>
                <w:noProof/>
              </w:rPr>
              <w:t>Spark Cheatshee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0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CB40352" w14:textId="77777777" w:rsidR="0016136E" w:rsidRDefault="00AE406D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08" w:history="1">
            <w:r w:rsidR="0016136E" w:rsidRPr="00E4429B">
              <w:rPr>
                <w:rStyle w:val="Hyperlink"/>
                <w:noProof/>
              </w:rPr>
              <w:t>DataFrames (pyspark.sql.dataframe.DataFrame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0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0F03323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09" w:history="1">
            <w:r w:rsidR="0016136E" w:rsidRPr="00E4429B">
              <w:rPr>
                <w:rStyle w:val="Hyperlink"/>
                <w:noProof/>
              </w:rPr>
              <w:t>Average of a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0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9E69117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0" w:history="1">
            <w:r w:rsidR="0016136E" w:rsidRPr="00E4429B">
              <w:rPr>
                <w:rStyle w:val="Hyperlink"/>
                <w:noProof/>
              </w:rPr>
              <w:t>Cache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D591537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1" w:history="1">
            <w:r w:rsidR="0016136E" w:rsidRPr="00E4429B">
              <w:rPr>
                <w:rStyle w:val="Hyperlink"/>
                <w:noProof/>
              </w:rPr>
              <w:t>Display a DataFrame as a Char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D8FD477" w14:textId="77777777" w:rsidR="0016136E" w:rsidRDefault="00AE406D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2" w:history="1">
            <w:r w:rsidR="0016136E" w:rsidRPr="00E4429B">
              <w:rPr>
                <w:rStyle w:val="Hyperlink"/>
                <w:noProof/>
              </w:rPr>
              <w:t>Histogram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1D6D23D" w14:textId="77777777" w:rsidR="0016136E" w:rsidRDefault="00AE406D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3" w:history="1">
            <w:r w:rsidR="0016136E" w:rsidRPr="00E4429B">
              <w:rPr>
                <w:rStyle w:val="Hyperlink"/>
                <w:noProof/>
              </w:rPr>
              <w:t>Scatter Plo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94C5569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4" w:history="1">
            <w:r w:rsidR="0016136E" w:rsidRPr="00E4429B">
              <w:rPr>
                <w:rStyle w:val="Hyperlink"/>
                <w:noProof/>
              </w:rPr>
              <w:t>Display Data Frame as jso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07582AC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5" w:history="1">
            <w:r w:rsidR="0016136E" w:rsidRPr="00E4429B">
              <w:rPr>
                <w:rStyle w:val="Hyperlink"/>
                <w:noProof/>
              </w:rPr>
              <w:t>Display Spark DataFrame Columns and Typ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722DF0C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6" w:history="1">
            <w:r w:rsidR="0016136E" w:rsidRPr="00E4429B">
              <w:rPr>
                <w:rStyle w:val="Hyperlink"/>
                <w:noProof/>
              </w:rPr>
              <w:t>Display a Spark DataFrame schema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FD38BAE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7" w:history="1">
            <w:r w:rsidR="0016136E" w:rsidRPr="00E4429B">
              <w:rPr>
                <w:rStyle w:val="Hyperlink"/>
                <w:noProof/>
              </w:rPr>
              <w:t>Execute a Lambda on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1A24E27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8" w:history="1">
            <w:r w:rsidR="0016136E" w:rsidRPr="00E4429B">
              <w:rPr>
                <w:rStyle w:val="Hyperlink"/>
                <w:noProof/>
              </w:rPr>
              <w:t>Join on two DataFram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A9D13FF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9" w:history="1">
            <w:r w:rsidR="0016136E" w:rsidRPr="00E4429B">
              <w:rPr>
                <w:rStyle w:val="Hyperlink"/>
                <w:noProof/>
              </w:rPr>
              <w:t>max() or min() of a DataFrame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714F1B4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0" w:history="1">
            <w:r w:rsidR="0016136E" w:rsidRPr="00E4429B">
              <w:rPr>
                <w:rStyle w:val="Hyperlink"/>
                <w:noProof/>
              </w:rPr>
              <w:t>Randomly Split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9897EF4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1" w:history="1">
            <w:r w:rsidR="0016136E" w:rsidRPr="00E4429B">
              <w:rPr>
                <w:rStyle w:val="Hyperlink"/>
                <w:noProof/>
              </w:rPr>
              <w:t>Read a DataFrame from a CSV file with Schema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8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AD81416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2" w:history="1">
            <w:r w:rsidR="0016136E" w:rsidRPr="00E4429B">
              <w:rPr>
                <w:rStyle w:val="Hyperlink"/>
                <w:noProof/>
              </w:rPr>
              <w:t>Read a DataFrame from a Text Fil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9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E87415E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3" w:history="1">
            <w:r w:rsidR="0016136E" w:rsidRPr="00E4429B">
              <w:rPr>
                <w:rStyle w:val="Hyperlink"/>
                <w:noProof/>
              </w:rPr>
              <w:t>Remove Punctuation from a DataFrame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0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5E3A7E3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4" w:history="1">
            <w:r w:rsidR="0016136E" w:rsidRPr="00E4429B">
              <w:rPr>
                <w:rStyle w:val="Hyperlink"/>
                <w:noProof/>
              </w:rPr>
              <w:t>Rename a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0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9AC894E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5" w:history="1">
            <w:r w:rsidR="0016136E" w:rsidRPr="00E4429B">
              <w:rPr>
                <w:rStyle w:val="Hyperlink"/>
                <w:noProof/>
              </w:rPr>
              <w:t>Select columns or column derivatives from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B1C4703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6" w:history="1">
            <w:r w:rsidR="0016136E" w:rsidRPr="00E4429B">
              <w:rPr>
                <w:rStyle w:val="Hyperlink"/>
                <w:noProof/>
              </w:rPr>
              <w:t>Summary Statistics for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6DCF11D" w14:textId="77777777" w:rsidR="0016136E" w:rsidRDefault="00AE406D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7" w:history="1">
            <w:r w:rsidR="0016136E" w:rsidRPr="00E4429B">
              <w:rPr>
                <w:rStyle w:val="Hyperlink"/>
                <w:noProof/>
              </w:rPr>
              <w:t>MLLib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51ADA1F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8" w:history="1">
            <w:r w:rsidR="0016136E" w:rsidRPr="00E4429B">
              <w:rPr>
                <w:rStyle w:val="Hyperlink"/>
                <w:noProof/>
              </w:rPr>
              <w:t>DenseVector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22EC961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9" w:history="1">
            <w:r w:rsidR="0016136E" w:rsidRPr="00E4429B">
              <w:rPr>
                <w:rStyle w:val="Hyperlink"/>
                <w:noProof/>
              </w:rPr>
              <w:t>Dot Product (DenseVector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7F05A4A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0" w:history="1">
            <w:r w:rsidR="0016136E" w:rsidRPr="00E4429B">
              <w:rPr>
                <w:rStyle w:val="Hyperlink"/>
                <w:noProof/>
              </w:rPr>
              <w:t>LabeledPoin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AC4B0BB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1" w:history="1">
            <w:r w:rsidR="0016136E" w:rsidRPr="00E4429B">
              <w:rPr>
                <w:rStyle w:val="Hyperlink"/>
                <w:noProof/>
              </w:rPr>
              <w:t>VectorAssembler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2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6BCECD8" w14:textId="77777777" w:rsidR="0016136E" w:rsidRDefault="00AE406D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2" w:history="1">
            <w:r w:rsidR="0016136E" w:rsidRPr="00E4429B">
              <w:rPr>
                <w:rStyle w:val="Hyperlink"/>
                <w:noProof/>
              </w:rPr>
              <w:t>Pair RDD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8D6FE6C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3" w:history="1">
            <w:r w:rsidR="0016136E" w:rsidRPr="00E4429B">
              <w:rPr>
                <w:rStyle w:val="Hyperlink"/>
                <w:noProof/>
              </w:rPr>
              <w:t>Count the occurrences of a wor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AEB5AE9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4" w:history="1">
            <w:r w:rsidR="0016136E" w:rsidRPr="00E4429B">
              <w:rPr>
                <w:rStyle w:val="Hyperlink"/>
                <w:noProof/>
              </w:rPr>
              <w:t>Count the number of unique word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20B8924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5" w:history="1">
            <w:r w:rsidR="0016136E" w:rsidRPr="00E4429B">
              <w:rPr>
                <w:rStyle w:val="Hyperlink"/>
                <w:noProof/>
              </w:rPr>
              <w:t>Extract the Keys and Values from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F990484" w14:textId="77777777" w:rsidR="0016136E" w:rsidRDefault="00AE406D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6" w:history="1">
            <w:r w:rsidR="0016136E" w:rsidRPr="00E4429B">
              <w:rPr>
                <w:rStyle w:val="Hyperlink"/>
                <w:noProof/>
              </w:rPr>
              <w:t>Return as a lis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3C4F1F02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7" w:history="1">
            <w:r w:rsidR="0016136E" w:rsidRPr="00E4429B">
              <w:rPr>
                <w:rStyle w:val="Hyperlink"/>
                <w:noProof/>
              </w:rPr>
              <w:t>Find the n most common word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2656E83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8" w:history="1">
            <w:r w:rsidR="0016136E" w:rsidRPr="00E4429B">
              <w:rPr>
                <w:rStyle w:val="Hyperlink"/>
                <w:noProof/>
              </w:rPr>
              <w:t>groupByKey(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84D68D0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9" w:history="1">
            <w:r w:rsidR="0016136E" w:rsidRPr="00E4429B">
              <w:rPr>
                <w:rStyle w:val="Hyperlink"/>
                <w:noProof/>
              </w:rPr>
              <w:t>Keep only unique values in a Key-Value Pair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CBAC981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0" w:history="1">
            <w:r w:rsidR="0016136E" w:rsidRPr="00E4429B">
              <w:rPr>
                <w:rStyle w:val="Hyperlink"/>
                <w:noProof/>
              </w:rPr>
              <w:t>Sorting by Keys and Valu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4D140D2" w14:textId="77777777" w:rsidR="0016136E" w:rsidRDefault="00AE406D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1" w:history="1">
            <w:r w:rsidR="0016136E" w:rsidRPr="00E4429B">
              <w:rPr>
                <w:rStyle w:val="Hyperlink"/>
                <w:noProof/>
              </w:rPr>
              <w:t>pyspark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AB05B6E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2" w:history="1">
            <w:r w:rsidR="0016136E" w:rsidRPr="00E4429B">
              <w:rPr>
                <w:rStyle w:val="Hyperlink"/>
                <w:noProof/>
              </w:rPr>
              <w:t>pyspark.sql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AB06C12" w14:textId="77777777" w:rsidR="0016136E" w:rsidRDefault="00AE406D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3" w:history="1">
            <w:r w:rsidR="0016136E" w:rsidRPr="00E4429B">
              <w:rPr>
                <w:rStyle w:val="Hyperlink"/>
                <w:noProof/>
              </w:rPr>
              <w:t>pyspark.sql.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D2EB19A" w14:textId="77777777" w:rsidR="0016136E" w:rsidRDefault="00AE406D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4" w:history="1">
            <w:r w:rsidR="0016136E" w:rsidRPr="00E4429B">
              <w:rPr>
                <w:rStyle w:val="Hyperlink"/>
                <w:noProof/>
              </w:rPr>
              <w:t>Resilient Distributed Datasets (RDDs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3602A39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5" w:history="1">
            <w:r w:rsidR="0016136E" w:rsidRPr="00E4429B">
              <w:rPr>
                <w:rStyle w:val="Hyperlink"/>
                <w:noProof/>
              </w:rPr>
              <w:t>Create an RDD from the items in a list (using flatMap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B40BF46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6" w:history="1">
            <w:r w:rsidR="0016136E" w:rsidRPr="00E4429B">
              <w:rPr>
                <w:rStyle w:val="Hyperlink"/>
                <w:noProof/>
              </w:rPr>
              <w:t>Extract the first n data points from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DF6AFEF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7" w:history="1">
            <w:r w:rsidR="0016136E" w:rsidRPr="00E4429B">
              <w:rPr>
                <w:rStyle w:val="Hyperlink"/>
                <w:noProof/>
              </w:rPr>
              <w:t>Filter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BC80C96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8" w:history="1">
            <w:r w:rsidR="0016136E" w:rsidRPr="00E4429B">
              <w:rPr>
                <w:rStyle w:val="Hyperlink"/>
                <w:noProof/>
              </w:rPr>
              <w:t>Get Distinct Elements in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497A923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9" w:history="1">
            <w:r w:rsidR="0016136E" w:rsidRPr="00E4429B">
              <w:rPr>
                <w:rStyle w:val="Hyperlink"/>
                <w:noProof/>
              </w:rPr>
              <w:t>Number of elements in the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9408AF7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0" w:history="1">
            <w:r w:rsidR="0016136E" w:rsidRPr="00E4429B">
              <w:rPr>
                <w:rStyle w:val="Hyperlink"/>
                <w:noProof/>
              </w:rPr>
              <w:t>Read a file into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C200B1C" w14:textId="77777777" w:rsidR="0016136E" w:rsidRDefault="00AE406D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1" w:history="1">
            <w:r w:rsidR="0016136E" w:rsidRPr="00E4429B">
              <w:rPr>
                <w:rStyle w:val="Hyperlink"/>
                <w:noProof/>
              </w:rPr>
              <w:t>SQL Tabl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45701CC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2" w:history="1">
            <w:r w:rsidR="0016136E" w:rsidRPr="00E4429B">
              <w:rPr>
                <w:rStyle w:val="Hyperlink"/>
                <w:noProof/>
              </w:rPr>
              <w:t>Create a DataFrame from a SQL Tabl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8ECB3AB" w14:textId="77777777" w:rsidR="0016136E" w:rsidRDefault="00AE406D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3" w:history="1">
            <w:r w:rsidR="0016136E" w:rsidRPr="00E4429B">
              <w:rPr>
                <w:rStyle w:val="Hyperlink"/>
                <w:noProof/>
              </w:rPr>
              <w:t>Register a DataFrame as a SQL Tabl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1" w:name="_Toc459519508"/>
      <w:r>
        <w:t>DataFrames</w:t>
      </w:r>
      <w:r w:rsidR="00682EE8">
        <w:t xml:space="preserve"> (pyspark.sql.dataframe.DataFrame)</w:t>
      </w:r>
      <w:bookmarkEnd w:id="1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2" w:name="_Toc459519509"/>
      <w:r>
        <w:t>Average of a column</w:t>
      </w:r>
      <w:bookmarkEnd w:id="2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3" w:name="_Toc459519510"/>
      <w:r>
        <w:t>Cache a DataFrame</w:t>
      </w:r>
      <w:bookmarkEnd w:id="3"/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bookmarkStart w:id="4" w:name="_Toc459519511"/>
      <w:r>
        <w:t>Display a DataFrame as a Chart</w:t>
      </w:r>
      <w:bookmarkEnd w:id="4"/>
    </w:p>
    <w:p w14:paraId="7CB276A8" w14:textId="77777777" w:rsidR="008E0F18" w:rsidRDefault="008E0F18" w:rsidP="009F0749">
      <w:pPr>
        <w:pStyle w:val="CodeStyle"/>
      </w:pPr>
    </w:p>
    <w:p w14:paraId="657F0AEF" w14:textId="05F87CDB" w:rsidR="008E0F18" w:rsidRDefault="008E0F18" w:rsidP="008E0F18">
      <w:pPr>
        <w:pStyle w:val="Heading3"/>
      </w:pPr>
      <w:bookmarkStart w:id="5" w:name="_Toc459519512"/>
      <w:r>
        <w:t>Histogram</w:t>
      </w:r>
      <w:bookmarkEnd w:id="5"/>
    </w:p>
    <w:p w14:paraId="268CE34B" w14:textId="77777777" w:rsidR="008E0F18" w:rsidRDefault="008E0F18" w:rsidP="009F0749">
      <w:pPr>
        <w:pStyle w:val="CodeStyle"/>
      </w:pPr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E778A22" w14:textId="77777777" w:rsidR="008E0F18" w:rsidRDefault="00FA1695">
      <w:pPr>
        <w:spacing w:after="200" w:line="276" w:lineRule="auto"/>
      </w:pPr>
      <w:r>
        <w:t>and other chart types, as well…</w:t>
      </w:r>
    </w:p>
    <w:p w14:paraId="509B2365" w14:textId="6AA9A9CA" w:rsidR="008E0F18" w:rsidRDefault="008E0F18" w:rsidP="008E0F18">
      <w:pPr>
        <w:pStyle w:val="Heading3"/>
      </w:pPr>
      <w:bookmarkStart w:id="6" w:name="_Toc459519513"/>
      <w:r>
        <w:t>Scatter Plot</w:t>
      </w:r>
      <w:bookmarkEnd w:id="6"/>
    </w:p>
    <w:p w14:paraId="45EC37CD" w14:textId="77777777" w:rsidR="008E0F18" w:rsidRDefault="008E0F18">
      <w:pPr>
        <w:spacing w:after="200" w:line="276" w:lineRule="auto"/>
      </w:pPr>
      <w:r w:rsidRPr="008E0F18">
        <w:t>display(sqlContext.sql("SELECT PE as Power, AP as Pressure FROM power_plant"))</w:t>
      </w:r>
    </w:p>
    <w:p w14:paraId="6FBA5BD7" w14:textId="440227F8" w:rsidR="00FA5E0D" w:rsidRDefault="008E0F18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C421D3" wp14:editId="7C524F20">
            <wp:extent cx="146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7" w:name="_Toc459519514"/>
      <w:r>
        <w:t>Display Data Frame as json</w:t>
      </w:r>
      <w:bookmarkEnd w:id="7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8" w:name="_Toc459519515"/>
      <w:r>
        <w:t>Display Spark DataFrame Columns and Types</w:t>
      </w:r>
      <w:bookmarkEnd w:id="8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9" w:name="_Toc459519516"/>
      <w:r>
        <w:t>Display a Spark DataFrame schema</w:t>
      </w:r>
      <w:bookmarkEnd w:id="9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10" w:name="_Toc459519517"/>
      <w:r>
        <w:t>Execute a Lambda on a DataFrame</w:t>
      </w:r>
      <w:bookmarkEnd w:id="10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8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9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322E642A" w14:textId="38C56431" w:rsidR="007B6874" w:rsidRDefault="007B6874">
      <w:pPr>
        <w:spacing w:after="200" w:line="276" w:lineRule="auto"/>
        <w:rPr>
          <w:rFonts w:ascii="Courier New" w:hAnsi="Courier New" w:cs="Courier New"/>
        </w:rPr>
      </w:pPr>
      <w:r>
        <w:br w:type="page"/>
      </w:r>
    </w:p>
    <w:p w14:paraId="3B9A8329" w14:textId="73E26CAB" w:rsidR="007B6874" w:rsidRDefault="007B6874" w:rsidP="00AA44CE">
      <w:pPr>
        <w:pStyle w:val="Heading2"/>
      </w:pPr>
      <w:r>
        <w:t>Grouping Data in a DataFrame</w:t>
      </w:r>
      <w:r w:rsidR="00AA44CE">
        <w:t xml:space="preserve"> (using Aggregations)</w:t>
      </w:r>
    </w:p>
    <w:p w14:paraId="58DAA7FC" w14:textId="576B64EF" w:rsidR="00AA44CE" w:rsidRDefault="00AA44CE" w:rsidP="00AA44CE">
      <w:pPr>
        <w:pStyle w:val="Heading3"/>
      </w:pPr>
      <w:r>
        <w:t>count, average</w:t>
      </w:r>
    </w:p>
    <w:p w14:paraId="4E0BFE5D" w14:textId="77777777" w:rsidR="00AA44CE" w:rsidRDefault="00AA44CE" w:rsidP="0022274E">
      <w:pPr>
        <w:pStyle w:val="CodeStyle"/>
      </w:pPr>
    </w:p>
    <w:p w14:paraId="14A712C6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from pyspark.sql import functions as F</w:t>
      </w:r>
    </w:p>
    <w:p w14:paraId="6887F7A4" w14:textId="77777777" w:rsidR="007B6874" w:rsidRPr="00AA44CE" w:rsidRDefault="007B6874" w:rsidP="007B6874">
      <w:pPr>
        <w:pStyle w:val="CodeStyle"/>
        <w:rPr>
          <w:sz w:val="16"/>
          <w:szCs w:val="16"/>
        </w:rPr>
      </w:pPr>
    </w:p>
    <w:p w14:paraId="433433E2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# From ratingsDF, create a movie_ids_with_avg_ratings_df that combines the two DataFrames</w:t>
      </w:r>
    </w:p>
    <w:p w14:paraId="601BC625" w14:textId="77777777" w:rsid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 xml:space="preserve">movie_ids_with_avg_ratings_df = ratings_df.groupBy('movieId').agg(F.count(ratings_df.rating).alias("count"), </w:t>
      </w:r>
    </w:p>
    <w:p w14:paraId="44B72EC2" w14:textId="5AEA6511" w:rsidR="007B6874" w:rsidRPr="00AA44CE" w:rsidRDefault="00AA44CE" w:rsidP="007B6874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7B6874" w:rsidRPr="00AA44CE">
        <w:rPr>
          <w:sz w:val="16"/>
          <w:szCs w:val="16"/>
        </w:rPr>
        <w:t>F.avg(ratings_df.rating).alias("average"))</w:t>
      </w:r>
    </w:p>
    <w:p w14:paraId="42899128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ratings_df.show(3, truncate=False)</w:t>
      </w:r>
    </w:p>
    <w:p w14:paraId="32928CB7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print 'movie_ids_with_avg_ratings_df:'</w:t>
      </w:r>
    </w:p>
    <w:p w14:paraId="53DB938D" w14:textId="3B2D1283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movie_ids_with_avg_ratings_df.show(3, truncate=False)</w:t>
      </w:r>
    </w:p>
    <w:p w14:paraId="08F3FA07" w14:textId="77777777" w:rsidR="00AA44CE" w:rsidRDefault="00AA44CE" w:rsidP="007B6874">
      <w:pPr>
        <w:pStyle w:val="CodeStyle"/>
      </w:pPr>
    </w:p>
    <w:p w14:paraId="3CA4FB12" w14:textId="77777777" w:rsidR="00AA44CE" w:rsidRDefault="00AA44CE" w:rsidP="00AA44CE">
      <w:pPr>
        <w:pStyle w:val="CodeStyle"/>
      </w:pPr>
    </w:p>
    <w:p w14:paraId="2040AC5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C1F83E7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userId|movieId|rating|</w:t>
      </w:r>
    </w:p>
    <w:p w14:paraId="10142504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FDCB3B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      |3.5   |</w:t>
      </w:r>
    </w:p>
    <w:p w14:paraId="00E836B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9     |3.5   |</w:t>
      </w:r>
    </w:p>
    <w:p w14:paraId="678821C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32     |3.5   |</w:t>
      </w:r>
    </w:p>
    <w:p w14:paraId="6C84056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1FD0951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only showing top 3 rows</w:t>
      </w:r>
    </w:p>
    <w:p w14:paraId="1FF373D6" w14:textId="77777777" w:rsidR="00AA44CE" w:rsidRPr="00B70646" w:rsidRDefault="00AA44CE" w:rsidP="00AA44CE">
      <w:pPr>
        <w:pStyle w:val="CodeStyle"/>
        <w:rPr>
          <w:sz w:val="20"/>
          <w:szCs w:val="20"/>
        </w:rPr>
      </w:pPr>
    </w:p>
    <w:p w14:paraId="59AF973B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movie_ids_with_avg_ratings_df:</w:t>
      </w:r>
    </w:p>
    <w:p w14:paraId="40499F0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6365CAC5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movieId|count|average           |</w:t>
      </w:r>
    </w:p>
    <w:p w14:paraId="5320C680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2B6BFBA9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831   |7463 |2.5785207021305103|</w:t>
      </w:r>
    </w:p>
    <w:p w14:paraId="68A25018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431    |8946 |3.695059244355019 |</w:t>
      </w:r>
    </w:p>
    <w:p w14:paraId="35E7906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631    |2193 |2.7273141814865483|</w:t>
      </w:r>
    </w:p>
    <w:p w14:paraId="26AC1108" w14:textId="77777777" w:rsidR="00AA44CE" w:rsidRDefault="00AA44CE" w:rsidP="00AA44C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11" w:name="_Toc459519518"/>
      <w:r>
        <w:t>Join on two DataFrames</w:t>
      </w:r>
      <w:bookmarkEnd w:id="11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57DFA43A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6648A11E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39AC2A00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1CEB3A7D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movie_names_df = movie_ids_with_avg_ratings_df.join(movies_df, </w:t>
      </w:r>
    </w:p>
    <w:p w14:paraId="072F7FFE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movie_ids_with_avg_ratings_df.movieId == movies_df.ID,</w:t>
      </w:r>
    </w:p>
    <w:p w14:paraId="444DD7B0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'inner')</w:t>
      </w:r>
    </w:p>
    <w:p w14:paraId="4E51559A" w14:textId="15D8C6BE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movie_names_with_avg_ratings_df = movie_names_df.select('average', 'title', 'count', 'movieI</w:t>
      </w:r>
      <w:r>
        <w:rPr>
          <w:sz w:val="16"/>
          <w:szCs w:val="16"/>
          <w:lang w:bidi="ar-SA"/>
        </w:rPr>
        <w:t>d')</w:t>
      </w:r>
    </w:p>
    <w:p w14:paraId="214DC499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print 'movie_names_with_avg_ratings_df:'</w:t>
      </w:r>
    </w:p>
    <w:p w14:paraId="1CD40F2E" w14:textId="3F7BD848" w:rsidR="00BC7590" w:rsidRPr="00BC7590" w:rsidRDefault="00BC7590" w:rsidP="00BC7590">
      <w:pPr>
        <w:pStyle w:val="CodeStyle"/>
        <w:rPr>
          <w:sz w:val="16"/>
          <w:szCs w:val="16"/>
        </w:rPr>
      </w:pPr>
      <w:r w:rsidRPr="00BC7590">
        <w:rPr>
          <w:sz w:val="16"/>
          <w:szCs w:val="16"/>
          <w:lang w:bidi="ar-SA"/>
        </w:rPr>
        <w:t>movie_names_with_avg_ratings_df.show(3, truncate=False)</w:t>
      </w:r>
    </w:p>
    <w:p w14:paraId="6095F297" w14:textId="00F8B26F" w:rsidR="00C94AEA" w:rsidRDefault="00BC7590" w:rsidP="00C94AE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Output:</w:t>
      </w:r>
    </w:p>
    <w:p w14:paraId="5A5E8CA6" w14:textId="77777777" w:rsidR="00BC7590" w:rsidRPr="00BC7590" w:rsidRDefault="00BC7590" w:rsidP="00BC7590">
      <w:pPr>
        <w:rPr>
          <w:rFonts w:ascii="Times New Roman" w:eastAsia="Times New Roman" w:hAnsi="Times New Roman"/>
          <w:lang w:bidi="ar-SA"/>
        </w:rPr>
      </w:pPr>
    </w:p>
    <w:p w14:paraId="78469DC9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ids_with_avg_ratings_df:</w:t>
      </w:r>
    </w:p>
    <w:p w14:paraId="48200DE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10C2F1C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movieId|count|average           |</w:t>
      </w:r>
    </w:p>
    <w:p w14:paraId="21C20702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2B93958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1831   |7463 |2.5785207021305103|</w:t>
      </w:r>
    </w:p>
    <w:p w14:paraId="57DCC9B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431    |8946 |3.695059244355019 |</w:t>
      </w:r>
    </w:p>
    <w:p w14:paraId="4C33519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631    |2193 |2.7273141814865483|</w:t>
      </w:r>
    </w:p>
    <w:p w14:paraId="67CECF98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03FEF914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only showing top 3 rows</w:t>
      </w:r>
    </w:p>
    <w:p w14:paraId="67A615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</w:p>
    <w:p w14:paraId="698975A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names_with_avg_ratings_df:</w:t>
      </w:r>
    </w:p>
    <w:p w14:paraId="5972DC0F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67110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average           |title                         |count|movieId|</w:t>
      </w:r>
    </w:p>
    <w:p w14:paraId="5A8866A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3DD7BA0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5785207021305103|Lost in Space (1998)          |7463 |1831   |</w:t>
      </w:r>
    </w:p>
    <w:p w14:paraId="1807E3A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3.695059244355019 |Carlito's Way (1993)          |8946 |431    |</w:t>
      </w:r>
    </w:p>
    <w:p w14:paraId="01B539F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7273141814865483|All Dogs Go to Heaven 2 (1996)|2193 |631    |</w:t>
      </w:r>
    </w:p>
    <w:p w14:paraId="384D1A5A" w14:textId="207E5ADB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2" w:name="_Toc459519519"/>
      <w:r>
        <w:t>max() or min() of a DataFrame column</w:t>
      </w:r>
      <w:bookmarkEnd w:id="12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3" w:name="_Toc459519520"/>
      <w:r>
        <w:t>Randomly Split a DataFrame</w:t>
      </w:r>
      <w:bookmarkEnd w:id="13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4" w:name="_Toc459519521"/>
      <w:r>
        <w:t>Read a DataFrame from a CSV file with Schema</w:t>
      </w:r>
      <w:bookmarkEnd w:id="14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15" w:name="_Toc459519522"/>
      <w:r>
        <w:t>Read a DataFrame from a Text File</w:t>
      </w:r>
      <w:bookmarkEnd w:id="15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16" w:name="_Toc459519523"/>
      <w:r>
        <w:t>Remove Punctuation from a DataFrame Column</w:t>
      </w:r>
      <w:bookmarkEnd w:id="16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17" w:name="_Toc459519524"/>
      <w:r>
        <w:t>Rename a Column</w:t>
      </w:r>
      <w:bookmarkEnd w:id="17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18" w:name="_Toc459519525"/>
      <w:r>
        <w:t>Select columns or column derivatives from a DataFrame</w:t>
      </w:r>
      <w:bookmarkEnd w:id="18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19" w:name="_Toc459519526"/>
      <w:r>
        <w:t>Summary Statistics for a DataFrame</w:t>
      </w:r>
      <w:bookmarkEnd w:id="19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20" w:name="_Toc459519527"/>
      <w:r>
        <w:t>MLLib</w:t>
      </w:r>
      <w:bookmarkEnd w:id="20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21" w:name="_Toc459519528"/>
      <w:r>
        <w:t>DenseVector</w:t>
      </w:r>
      <w:bookmarkEnd w:id="21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2" w:name="_Toc459519529"/>
      <w:r>
        <w:t>Dot Product (DenseVector)</w:t>
      </w:r>
      <w:bookmarkEnd w:id="22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3" w:name="_Toc459519530"/>
      <w:r>
        <w:t>LabeledPoint</w:t>
      </w:r>
      <w:bookmarkEnd w:id="23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24" w:name="_Toc459519531"/>
      <w:r>
        <w:t>VectorAssembler</w:t>
      </w:r>
      <w:bookmarkEnd w:id="24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25" w:name="_Toc459519532"/>
      <w:r>
        <w:t>Pair RDDs</w:t>
      </w:r>
      <w:bookmarkEnd w:id="25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26" w:name="_Toc459519533"/>
      <w:r>
        <w:t>Count the occurrences of a word</w:t>
      </w:r>
      <w:bookmarkEnd w:id="26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27" w:name="_Toc459519534"/>
      <w:r>
        <w:t>Count the number of unique words</w:t>
      </w:r>
      <w:bookmarkEnd w:id="27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28" w:name="_Toc459519535"/>
      <w:r>
        <w:t>Extract the Keys</w:t>
      </w:r>
      <w:r w:rsidR="007F0505">
        <w:t xml:space="preserve"> and Values from an RDD</w:t>
      </w:r>
      <w:bookmarkEnd w:id="28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29" w:name="_Toc459519536"/>
      <w:r>
        <w:t>Return as a list</w:t>
      </w:r>
      <w:bookmarkEnd w:id="29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30" w:name="_Toc459519537"/>
      <w:r>
        <w:t>Find the n most common words</w:t>
      </w:r>
      <w:bookmarkEnd w:id="30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31" w:name="_Toc459519538"/>
      <w:r>
        <w:t>groupByKey()</w:t>
      </w:r>
      <w:bookmarkEnd w:id="31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32" w:name="_Toc459519539"/>
      <w:r>
        <w:t>Keep only unique values in a Key-Value PairRDD</w:t>
      </w:r>
      <w:bookmarkEnd w:id="32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3" w:name="_Toc459519540"/>
      <w:r>
        <w:t>Sorting by Keys and Values</w:t>
      </w:r>
      <w:bookmarkEnd w:id="33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34" w:name="_Toc459519541"/>
      <w:r>
        <w:t>pyspark</w:t>
      </w:r>
      <w:bookmarkEnd w:id="34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35" w:name="_Toc459519542"/>
      <w:r>
        <w:t>pyspark.sql</w:t>
      </w:r>
      <w:bookmarkEnd w:id="35"/>
    </w:p>
    <w:p w14:paraId="3C59B717" w14:textId="77777777" w:rsidR="00747B28" w:rsidRDefault="00747B28" w:rsidP="00747B28"/>
    <w:p w14:paraId="02EAA545" w14:textId="42C98627" w:rsidR="00747B28" w:rsidRDefault="00AE406D" w:rsidP="00747B28">
      <w:hyperlink r:id="rId12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36" w:name="_Toc459519543"/>
      <w:r>
        <w:t>pyspark.sql.DataFrame</w:t>
      </w:r>
      <w:bookmarkEnd w:id="36"/>
    </w:p>
    <w:p w14:paraId="6A467491" w14:textId="77777777" w:rsidR="00747B28" w:rsidRDefault="00747B28" w:rsidP="00747B28"/>
    <w:p w14:paraId="1E5A7B0D" w14:textId="420D6EC7" w:rsidR="00747B28" w:rsidRDefault="00AE406D" w:rsidP="00747B28">
      <w:hyperlink r:id="rId13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AE406D" w:rsidP="00747B28">
      <w:hyperlink r:id="rId14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37" w:name="_Toc459519544"/>
      <w:r>
        <w:t>Resilient Distributed Datasets (RDDs)</w:t>
      </w:r>
      <w:bookmarkEnd w:id="37"/>
    </w:p>
    <w:p w14:paraId="1F805C7F" w14:textId="77777777" w:rsidR="00C106C0" w:rsidRDefault="00C106C0" w:rsidP="00ED4082"/>
    <w:p w14:paraId="5AB43ACE" w14:textId="037B42B9" w:rsidR="00AE406D" w:rsidRDefault="00AE406D" w:rsidP="00B833C1">
      <w:pPr>
        <w:pStyle w:val="Heading2"/>
      </w:pPr>
      <w:bookmarkStart w:id="38" w:name="_Toc459519545"/>
      <w:r>
        <w:t>Concatenate Two RDDs</w:t>
      </w:r>
    </w:p>
    <w:p w14:paraId="4F40C967" w14:textId="77777777" w:rsidR="00AE406D" w:rsidRDefault="00AE406D" w:rsidP="00AE406D"/>
    <w:p w14:paraId="435FFD0D" w14:textId="77777777" w:rsidR="00AE406D" w:rsidRDefault="00AE406D" w:rsidP="00AE406D">
      <w:r>
        <w:t>corpusRDD = amazonRecToToken.union(googleRecToToken)</w:t>
      </w:r>
    </w:p>
    <w:p w14:paraId="130C6F92" w14:textId="77777777" w:rsidR="00AE406D" w:rsidRDefault="00AE406D" w:rsidP="00AE406D">
      <w:bookmarkStart w:id="39" w:name="_GoBack"/>
      <w:bookmarkEnd w:id="39"/>
    </w:p>
    <w:p w14:paraId="5F20DC80" w14:textId="77777777" w:rsidR="00AE406D" w:rsidRPr="00AE406D" w:rsidRDefault="00AE406D" w:rsidP="00AE406D"/>
    <w:p w14:paraId="6E41E234" w14:textId="42D15409" w:rsidR="00166914" w:rsidRDefault="00166914" w:rsidP="00B833C1">
      <w:pPr>
        <w:pStyle w:val="Heading2"/>
      </w:pPr>
      <w:r>
        <w:t>Create an RDD from the items in a list (using flatMap)</w:t>
      </w:r>
      <w:bookmarkEnd w:id="38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40" w:name="_Toc459519546"/>
      <w:r>
        <w:t>Extract the first n data points from an RDD</w:t>
      </w:r>
      <w:bookmarkEnd w:id="40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41" w:name="_Toc459519547"/>
      <w:r>
        <w:t>Filter an RDD</w:t>
      </w:r>
      <w:bookmarkEnd w:id="41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42" w:name="_Toc459519548"/>
      <w:r>
        <w:t>Get Distinct Elements in an RDD</w:t>
      </w:r>
      <w:bookmarkEnd w:id="42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43" w:name="_Toc459519549"/>
      <w:r>
        <w:t>Number of elements in the RDD</w:t>
      </w:r>
      <w:bookmarkEnd w:id="43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44" w:name="_Toc459519550"/>
      <w:r>
        <w:t>Read a file into an RDD</w:t>
      </w:r>
      <w:bookmarkEnd w:id="44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45" w:name="_Toc459519551"/>
      <w:r>
        <w:t>SQL Tables</w:t>
      </w:r>
      <w:bookmarkEnd w:id="45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46" w:name="_Toc459519552"/>
      <w:r>
        <w:t>Create a DataFrame from a SQL Table</w:t>
      </w:r>
      <w:bookmarkEnd w:id="46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47" w:name="_Toc459519553"/>
      <w:r>
        <w:t>Register a DataFrame as a SQL Table</w:t>
      </w:r>
      <w:bookmarkEnd w:id="47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C655A"/>
    <w:rsid w:val="0013323F"/>
    <w:rsid w:val="001351F1"/>
    <w:rsid w:val="00137FBB"/>
    <w:rsid w:val="00140FAB"/>
    <w:rsid w:val="0016136E"/>
    <w:rsid w:val="00166914"/>
    <w:rsid w:val="00185DB6"/>
    <w:rsid w:val="0019665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93C80"/>
    <w:rsid w:val="00467799"/>
    <w:rsid w:val="00472DD5"/>
    <w:rsid w:val="00473C3A"/>
    <w:rsid w:val="00493BBB"/>
    <w:rsid w:val="004D6B03"/>
    <w:rsid w:val="00512BCB"/>
    <w:rsid w:val="005A7087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B6874"/>
    <w:rsid w:val="007F0505"/>
    <w:rsid w:val="00806227"/>
    <w:rsid w:val="00817E6A"/>
    <w:rsid w:val="008A60B2"/>
    <w:rsid w:val="008D75DF"/>
    <w:rsid w:val="008E0F18"/>
    <w:rsid w:val="00910BE3"/>
    <w:rsid w:val="009A1687"/>
    <w:rsid w:val="009F0749"/>
    <w:rsid w:val="00AA44CE"/>
    <w:rsid w:val="00AA6B8F"/>
    <w:rsid w:val="00AB3EC5"/>
    <w:rsid w:val="00AE406D"/>
    <w:rsid w:val="00B07794"/>
    <w:rsid w:val="00B27F2B"/>
    <w:rsid w:val="00B505D7"/>
    <w:rsid w:val="00B70646"/>
    <w:rsid w:val="00B833C1"/>
    <w:rsid w:val="00B933E8"/>
    <w:rsid w:val="00BB3C34"/>
    <w:rsid w:val="00BC7590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67EE6"/>
    <w:rsid w:val="00FA1695"/>
    <w:rsid w:val="00FA5E0D"/>
    <w:rsid w:val="00FA64A6"/>
    <w:rsid w:val="00FA7295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cure_Hash_Algorithm" TargetMode="External"/><Relationship Id="rId13" Type="http://schemas.openxmlformats.org/officeDocument/2006/relationships/hyperlink" Target="https://spark.apache.org/docs/1.6.1/api/python/pyspark.sql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park.apache.org/docs/1.6.1/api/python/pyspark.sql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spark.apache.org/docs/latest/sql-programming-guide.html" TargetMode="External"/><Relationship Id="rId14" Type="http://schemas.openxmlformats.org/officeDocument/2006/relationships/hyperlink" Target="https://spark.apache.org/docs/1.6.1/api/python/pyspark.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932F-CCC9-4B17-A611-92E3886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8</Pages>
  <Words>3210</Words>
  <Characters>18301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Spark Cheatsheet</vt:lpstr>
      <vt:lpstr>DataFrames (pyspark.sql.dataframe.DataFrame)</vt:lpstr>
      <vt:lpstr>    Average of a column</vt:lpstr>
      <vt:lpstr>    Cache a DataFrame</vt:lpstr>
      <vt:lpstr>    Display a DataFrame as a Chart</vt:lpstr>
      <vt:lpstr>        Histogram</vt:lpstr>
      <vt:lpstr>        Scatter Plot</vt:lpstr>
      <vt:lpstr>    Display Data Frame as json</vt:lpstr>
      <vt:lpstr/>
      <vt:lpstr>    Display Spark DataFrame Columns and Types</vt:lpstr>
      <vt:lpstr>    Display a Spark DataFrame schema</vt:lpstr>
      <vt:lpstr>    Execute a Lambda on a DataFrame</vt:lpstr>
      <vt:lpstr>    Grouping Data in a DataFrame (using Aggregations)</vt:lpstr>
      <vt:lpstr>        count, average</vt:lpstr>
      <vt:lpstr>    Join on two DataFrames</vt:lpstr>
      <vt:lpstr>    max() or min() of a DataFrame column</vt:lpstr>
      <vt:lpstr>    Randomly Split a DataFrame</vt:lpstr>
      <vt:lpstr>    Read a DataFrame from a CSV file with Schema</vt:lpstr>
      <vt:lpstr>    Read a DataFrame from a Text File</vt:lpstr>
      <vt:lpstr>    Remove Punctuation from a DataFrame Column</vt:lpstr>
      <vt:lpstr>    Rename a Column</vt:lpstr>
      <vt:lpstr>    Select columns or column derivatives from a DataFrame</vt:lpstr>
      <vt:lpstr>    Summary Statistics for a DataFrame</vt:lpstr>
      <vt:lpstr>MLLib</vt:lpstr>
      <vt:lpstr>    DenseVector</vt:lpstr>
      <vt:lpstr>    Dot Product (DenseVector)</vt:lpstr>
      <vt:lpstr>    LabeledPoint</vt:lpstr>
      <vt:lpstr>    VectorAssembler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  <vt:lpstr>SQL Tables</vt:lpstr>
      <vt:lpstr>    Create a DataFrame from a SQL Table</vt:lpstr>
      <vt:lpstr>    Register a DataFrame as a SQL Table</vt:lpstr>
    </vt:vector>
  </TitlesOfParts>
  <Company/>
  <LinksUpToDate>false</LinksUpToDate>
  <CharactersWithSpaces>2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67</cp:revision>
  <dcterms:created xsi:type="dcterms:W3CDTF">2015-07-12T13:01:00Z</dcterms:created>
  <dcterms:modified xsi:type="dcterms:W3CDTF">2016-09-06T03:38:00Z</dcterms:modified>
</cp:coreProperties>
</file>